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135"/>
        <w:gridCol w:w="1589"/>
        <w:gridCol w:w="908"/>
        <w:gridCol w:w="1816"/>
        <w:gridCol w:w="908"/>
        <w:gridCol w:w="1816"/>
      </w:tblGrid>
      <w:tr w:rsidR="00F61603" w:rsidRPr="009C5EC5" w:rsidTr="00356225">
        <w:trPr>
          <w:trHeight w:val="989"/>
        </w:trPr>
        <w:tc>
          <w:tcPr>
            <w:tcW w:w="9188" w:type="dxa"/>
            <w:gridSpan w:val="7"/>
            <w:tcBorders>
              <w:bottom w:val="single" w:sz="18" w:space="0" w:color="auto"/>
            </w:tcBorders>
          </w:tcPr>
          <w:p w:rsidR="00505D0A" w:rsidRDefault="00F40836" w:rsidP="00E0427B">
            <w:pPr>
              <w:ind w:firstLineChars="400" w:firstLine="907"/>
              <w:rPr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39700</wp:posOffset>
                      </wp:positionV>
                      <wp:extent cx="2661920" cy="354330"/>
                      <wp:effectExtent l="0" t="3175" r="0" b="4445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A6F" w:rsidRDefault="005A161E">
                                  <w:r w:rsidRPr="00B65DC1">
                                    <w:rPr>
                                      <w:rFonts w:hint="eastAsia"/>
                                      <w:sz w:val="32"/>
                                    </w:rPr>
                                    <w:t>使用許可申請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書</w:t>
                                  </w:r>
                                  <w:r w:rsidR="00E0427B" w:rsidRPr="006A3408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（４・５月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5pt;margin-top:11pt;width:209.6pt;height: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" stroked="f">
                      <v:textbox>
                        <w:txbxContent>
                          <w:p w:rsidR="00EB6A6F" w:rsidRDefault="005A161E">
                            <w:r w:rsidRPr="00B65DC1">
                              <w:rPr>
                                <w:rFonts w:hint="eastAsia"/>
                                <w:sz w:val="32"/>
                              </w:rPr>
                              <w:t>使用許可申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書</w:t>
                            </w:r>
                            <w:r w:rsidR="00E0427B" w:rsidRPr="006A3408">
                              <w:rPr>
                                <w:rFonts w:hint="eastAsia"/>
                                <w:b/>
                                <w:sz w:val="28"/>
                              </w:rPr>
                              <w:t>（４・５月分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5D0A">
              <w:rPr>
                <w:rFonts w:hint="eastAsia"/>
                <w:sz w:val="32"/>
              </w:rPr>
              <w:t>ワイワイプラザ垂井</w:t>
            </w:r>
          </w:p>
          <w:p w:rsidR="00F61603" w:rsidRPr="00B65DC1" w:rsidRDefault="00505D0A" w:rsidP="00E0427B">
            <w:pPr>
              <w:ind w:firstLineChars="100" w:firstLine="307"/>
              <w:rPr>
                <w:sz w:val="32"/>
              </w:rPr>
            </w:pPr>
            <w:r>
              <w:rPr>
                <w:rFonts w:hint="eastAsia"/>
                <w:sz w:val="32"/>
              </w:rPr>
              <w:t>垂井</w:t>
            </w:r>
            <w:r w:rsidR="00F61603" w:rsidRPr="00B65DC1">
              <w:rPr>
                <w:rFonts w:hint="eastAsia"/>
                <w:sz w:val="32"/>
              </w:rPr>
              <w:t>地区</w:t>
            </w:r>
            <w:r w:rsidR="00734DAB" w:rsidRPr="00B65DC1">
              <w:rPr>
                <w:rFonts w:hint="eastAsia"/>
                <w:sz w:val="32"/>
              </w:rPr>
              <w:t>まちづくり</w:t>
            </w:r>
            <w:r w:rsidR="00F61603" w:rsidRPr="00B65DC1">
              <w:rPr>
                <w:rFonts w:hint="eastAsia"/>
                <w:sz w:val="32"/>
              </w:rPr>
              <w:t>センター</w:t>
            </w:r>
            <w:r>
              <w:rPr>
                <w:rFonts w:hint="eastAsia"/>
                <w:sz w:val="32"/>
              </w:rPr>
              <w:t xml:space="preserve">　</w:t>
            </w:r>
          </w:p>
          <w:p w:rsidR="00F61603" w:rsidRDefault="00F70CAA" w:rsidP="00854635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B31E1F">
              <w:rPr>
                <w:rFonts w:hint="eastAsia"/>
              </w:rPr>
              <w:t>令和</w:t>
            </w:r>
            <w:r w:rsidR="00854635">
              <w:rPr>
                <w:rFonts w:hint="eastAsia"/>
              </w:rPr>
              <w:t xml:space="preserve">　　年　　月　　日　</w:t>
            </w:r>
          </w:p>
          <w:p w:rsidR="005A161E" w:rsidRDefault="00F61603" w:rsidP="004B1B0F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5A161E">
              <w:rPr>
                <w:rFonts w:hint="eastAsia"/>
              </w:rPr>
              <w:t>垂井町教育委員会　様</w:t>
            </w:r>
          </w:p>
          <w:p w:rsidR="00734DAB" w:rsidRDefault="00A4738C" w:rsidP="004B1B0F">
            <w:pPr>
              <w:spacing w:line="320" w:lineRule="exact"/>
              <w:ind w:firstLineChars="100" w:firstLine="227"/>
            </w:pPr>
            <w:r>
              <w:rPr>
                <w:rFonts w:hint="eastAsia"/>
              </w:rPr>
              <w:t>垂井町長</w:t>
            </w:r>
            <w:r w:rsidR="00F61603" w:rsidRPr="00C430FD">
              <w:rPr>
                <w:rFonts w:hint="eastAsia"/>
              </w:rPr>
              <w:t xml:space="preserve">　様</w:t>
            </w:r>
          </w:p>
          <w:p w:rsidR="00712EAB" w:rsidRDefault="00F40836" w:rsidP="00712EAB">
            <w:pPr>
              <w:spacing w:line="800" w:lineRule="exact"/>
              <w:ind w:firstLineChars="80" w:firstLine="18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211455</wp:posOffset>
                      </wp:positionV>
                      <wp:extent cx="2089150" cy="39116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161E" w:rsidRDefault="005A161E" w:rsidP="005A161E">
                                  <w:pPr>
                                    <w:spacing w:line="240" w:lineRule="exact"/>
                                    <w:ind w:firstLineChars="200" w:firstLine="45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ワイワイプラザ垂井</w:t>
                                  </w:r>
                                </w:p>
                                <w:p w:rsidR="005A161E" w:rsidRDefault="005A161E" w:rsidP="005A161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垂井地区まちづくり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35pt;margin-top:16.65pt;width:164.5pt;height:3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" stroked="f">
                      <v:textbox>
                        <w:txbxContent>
                          <w:p w:rsidR="005A161E" w:rsidRDefault="005A161E" w:rsidP="005A161E">
                            <w:pPr>
                              <w:spacing w:line="240" w:lineRule="exact"/>
                              <w:ind w:firstLineChars="200" w:firstLine="454"/>
                            </w:pPr>
                            <w:r>
                              <w:rPr>
                                <w:rFonts w:hint="eastAsia"/>
                              </w:rPr>
                              <w:t>ワイワイプラザ垂井</w:t>
                            </w:r>
                          </w:p>
                          <w:p w:rsidR="005A161E" w:rsidRDefault="005A161E" w:rsidP="005A161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垂井地区まちづくりセンタ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1603" w:rsidRPr="00C430FD">
              <w:rPr>
                <w:rFonts w:hint="eastAsia"/>
              </w:rPr>
              <w:t xml:space="preserve">　</w:t>
            </w:r>
            <w:r w:rsidR="00B65DC1">
              <w:rPr>
                <w:rFonts w:hint="eastAsia"/>
              </w:rPr>
              <w:t>次のとおり、</w:t>
            </w:r>
            <w:r w:rsidR="005A161E">
              <w:rPr>
                <w:rFonts w:hint="eastAsia"/>
              </w:rPr>
              <w:t xml:space="preserve">　　　　　　　　　　</w:t>
            </w:r>
            <w:r w:rsidR="00B65DC1">
              <w:rPr>
                <w:rFonts w:hint="eastAsia"/>
              </w:rPr>
              <w:t>を使用したいので、許可くださるよ</w:t>
            </w:r>
          </w:p>
          <w:p w:rsidR="00712EAB" w:rsidRDefault="00712EAB" w:rsidP="00712EAB">
            <w:pPr>
              <w:spacing w:line="260" w:lineRule="exact"/>
            </w:pPr>
          </w:p>
          <w:p w:rsidR="00F61603" w:rsidRDefault="00B65DC1" w:rsidP="00712EAB">
            <w:pPr>
              <w:spacing w:line="260" w:lineRule="exact"/>
            </w:pPr>
            <w:r>
              <w:rPr>
                <w:rFonts w:hint="eastAsia"/>
              </w:rPr>
              <w:t>う申請します</w:t>
            </w:r>
            <w:r w:rsidR="00712EAB">
              <w:rPr>
                <w:rFonts w:hint="eastAsia"/>
              </w:rPr>
              <w:t>。</w:t>
            </w:r>
            <w:r>
              <w:rPr>
                <w:rFonts w:hint="eastAsia"/>
              </w:rPr>
              <w:t>使用に当たっては、規則の規定を遵守します。</w:t>
            </w:r>
          </w:p>
          <w:p w:rsidR="00712EAB" w:rsidRDefault="00712EAB" w:rsidP="00712EAB"/>
        </w:tc>
      </w:tr>
      <w:tr w:rsidR="00F507EF" w:rsidRPr="0050798A" w:rsidTr="00C35CC1">
        <w:trPr>
          <w:trHeight w:val="605"/>
        </w:trPr>
        <w:tc>
          <w:tcPr>
            <w:tcW w:w="21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EF" w:rsidRDefault="00F507EF" w:rsidP="0050798A">
            <w:pPr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申</w:t>
            </w:r>
            <w:r w:rsidR="00A86687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</w:rPr>
              <w:t>請</w:t>
            </w:r>
            <w:r w:rsidR="00A86687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</w:rPr>
              <w:t>者</w:t>
            </w:r>
          </w:p>
        </w:tc>
        <w:tc>
          <w:tcPr>
            <w:tcW w:w="703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DC1" w:rsidRPr="00356225" w:rsidRDefault="00F507EF" w:rsidP="001211CD">
            <w:pPr>
              <w:snapToGrid w:val="0"/>
              <w:rPr>
                <w:rFonts w:ascii="ＭＳ 明朝" w:cs="ＭＳ 明朝"/>
                <w:sz w:val="22"/>
                <w:szCs w:val="22"/>
              </w:rPr>
            </w:pP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団体名</w:t>
            </w:r>
          </w:p>
          <w:p w:rsidR="00B65DC1" w:rsidRPr="00356225" w:rsidRDefault="00B65DC1" w:rsidP="001211CD">
            <w:pPr>
              <w:snapToGrid w:val="0"/>
              <w:rPr>
                <w:rFonts w:ascii="ＭＳ 明朝" w:cs="ＭＳ 明朝"/>
                <w:sz w:val="22"/>
                <w:szCs w:val="22"/>
              </w:rPr>
            </w:pP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住　所</w:t>
            </w:r>
          </w:p>
          <w:p w:rsidR="006D5BA4" w:rsidRDefault="00B65DC1" w:rsidP="006D5BA4">
            <w:pPr>
              <w:snapToGrid w:val="0"/>
              <w:rPr>
                <w:rFonts w:ascii="ＭＳ 明朝" w:cs="ＭＳ 明朝"/>
                <w:sz w:val="22"/>
                <w:szCs w:val="22"/>
              </w:rPr>
            </w:pP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代表者氏名</w:t>
            </w:r>
            <w:r w:rsidR="00F507EF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</w:t>
            </w:r>
            <w:r w:rsidR="009C5EC5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356225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507EF" w:rsidRPr="00356225">
              <w:rPr>
                <w:rFonts w:ascii="ＭＳ 明朝" w:hAnsi="ＭＳ 明朝" w:cs="ＭＳ 明朝" w:hint="eastAsia"/>
                <w:sz w:val="22"/>
                <w:szCs w:val="22"/>
              </w:rPr>
              <w:t>電話</w:t>
            </w:r>
            <w:r w:rsidR="001211CD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（　　</w:t>
            </w:r>
            <w:r w:rsidR="00A86687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）</w:t>
            </w:r>
          </w:p>
          <w:p w:rsidR="006D5BA4" w:rsidRPr="006D5BA4" w:rsidRDefault="006D5BA4" w:rsidP="006D5BA4">
            <w:pPr>
              <w:snapToGrid w:val="0"/>
              <w:ind w:firstLineChars="1200" w:firstLine="2481"/>
              <w:rPr>
                <w:rFonts w:ascii="ＭＳ 明朝" w:cs="ＭＳ 明朝"/>
                <w:sz w:val="22"/>
                <w:szCs w:val="22"/>
              </w:rPr>
            </w:pPr>
            <w:r w:rsidRPr="006D5BA4">
              <w:rPr>
                <w:rFonts w:ascii="ＭＳ 明朝" w:cs="ＭＳ 明朝" w:hint="eastAsia"/>
                <w:sz w:val="22"/>
              </w:rPr>
              <w:t>メールアドレス</w:t>
            </w:r>
          </w:p>
        </w:tc>
      </w:tr>
      <w:tr w:rsidR="00451E66" w:rsidRPr="0050798A" w:rsidTr="004824CC">
        <w:trPr>
          <w:trHeight w:val="1638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E66" w:rsidRDefault="004D4CE7" w:rsidP="004D4CE7">
            <w:pPr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使　用</w:t>
            </w:r>
            <w:r w:rsidR="00451E66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 w:rsidRPr="00451E66">
              <w:rPr>
                <w:rFonts w:ascii="ＭＳ 明朝" w:hAnsi="ＭＳ 明朝" w:cs="ＭＳ 明朝" w:hint="eastAsia"/>
                <w:kern w:val="0"/>
              </w:rPr>
              <w:t>日</w:t>
            </w:r>
            <w:r w:rsidR="00451E66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 w:rsidRPr="00451E66">
              <w:rPr>
                <w:rFonts w:ascii="ＭＳ 明朝" w:hAnsi="ＭＳ 明朝" w:cs="ＭＳ 明朝" w:hint="eastAsia"/>
                <w:kern w:val="0"/>
              </w:rPr>
              <w:t>時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E66" w:rsidRDefault="00E0427B" w:rsidP="00B31E1F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【第１希望】</w:t>
            </w:r>
            <w:r w:rsidR="00B31E1F">
              <w:rPr>
                <w:rFonts w:ascii="ＭＳ 明朝" w:hAnsi="ＭＳ 明朝" w:cs="ＭＳ 明朝" w:hint="eastAsia"/>
              </w:rPr>
              <w:t>令和</w:t>
            </w:r>
            <w:r w:rsidR="00356225">
              <w:rPr>
                <w:rFonts w:ascii="ＭＳ 明朝" w:hAnsi="ＭＳ 明朝" w:cs="ＭＳ 明朝" w:hint="eastAsia"/>
              </w:rPr>
              <w:t xml:space="preserve">　年　月　</w:t>
            </w:r>
            <w:r w:rsidR="00451E66" w:rsidRPr="0050798A">
              <w:rPr>
                <w:rFonts w:ascii="ＭＳ 明朝" w:hAnsi="ＭＳ 明朝" w:cs="ＭＳ 明朝" w:hint="eastAsia"/>
              </w:rPr>
              <w:t xml:space="preserve">　日</w:t>
            </w:r>
            <w:r w:rsidR="00356225">
              <w:rPr>
                <w:rFonts w:ascii="ＭＳ 明朝" w:hAnsi="ＭＳ 明朝" w:cs="ＭＳ 明朝" w:hint="eastAsia"/>
              </w:rPr>
              <w:t xml:space="preserve">　</w:t>
            </w:r>
            <w:r w:rsidR="00F507E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</w:t>
            </w:r>
            <w:r w:rsidR="00356225">
              <w:rPr>
                <w:rFonts w:ascii="ＭＳ 明朝" w:hAnsi="ＭＳ 明朝" w:cs="ＭＳ 明朝" w:hint="eastAsia"/>
              </w:rPr>
              <w:t xml:space="preserve">時　　分から　　時　　</w:t>
            </w:r>
            <w:r w:rsidR="00451E66">
              <w:rPr>
                <w:rFonts w:ascii="ＭＳ 明朝" w:hAnsi="ＭＳ 明朝" w:cs="ＭＳ 明朝" w:hint="eastAsia"/>
              </w:rPr>
              <w:t>分</w:t>
            </w:r>
          </w:p>
          <w:p w:rsidR="004824CC" w:rsidRDefault="004824CC" w:rsidP="00B31E1F">
            <w:pPr>
              <w:rPr>
                <w:rFonts w:ascii="ＭＳ 明朝" w:cs="ＭＳ 明朝"/>
              </w:rPr>
            </w:pPr>
          </w:p>
          <w:p w:rsidR="00E0427B" w:rsidRDefault="00E0427B" w:rsidP="00B31E1F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【第２希望】令和　年　月　</w:t>
            </w:r>
            <w:r w:rsidRPr="0050798A">
              <w:rPr>
                <w:rFonts w:ascii="ＭＳ 明朝" w:hAnsi="ＭＳ 明朝" w:cs="ＭＳ 明朝" w:hint="eastAsia"/>
              </w:rPr>
              <w:t xml:space="preserve">　日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時　　分から　　時　　分</w:t>
            </w:r>
          </w:p>
          <w:p w:rsidR="004824CC" w:rsidRPr="00E0427B" w:rsidRDefault="004824CC" w:rsidP="00B31E1F">
            <w:pPr>
              <w:rPr>
                <w:rFonts w:ascii="ＭＳ 明朝" w:cs="ＭＳ 明朝"/>
              </w:rPr>
            </w:pPr>
          </w:p>
        </w:tc>
      </w:tr>
      <w:tr w:rsidR="00E31858" w:rsidRPr="0050798A" w:rsidTr="004824CC">
        <w:trPr>
          <w:trHeight w:val="558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58" w:rsidRPr="0050798A" w:rsidRDefault="004D4CE7" w:rsidP="00A8668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使　用</w:t>
            </w:r>
            <w:r w:rsidR="00627B7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>
              <w:rPr>
                <w:rFonts w:ascii="ＭＳ 明朝" w:hAnsi="ＭＳ 明朝" w:cs="ＭＳ 明朝" w:hint="eastAsia"/>
                <w:kern w:val="0"/>
              </w:rPr>
              <w:t>目</w:t>
            </w:r>
            <w:r w:rsidR="00627B7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>
              <w:rPr>
                <w:rFonts w:ascii="ＭＳ 明朝" w:hAnsi="ＭＳ 明朝" w:cs="ＭＳ 明朝" w:hint="eastAsia"/>
                <w:kern w:val="0"/>
              </w:rPr>
              <w:t>的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1858" w:rsidRPr="0050798A" w:rsidRDefault="00E31858" w:rsidP="005746C1">
            <w:pPr>
              <w:rPr>
                <w:rFonts w:ascii="ＭＳ 明朝"/>
              </w:rPr>
            </w:pPr>
          </w:p>
        </w:tc>
      </w:tr>
      <w:tr w:rsidR="00E31858" w:rsidRPr="0050798A" w:rsidTr="004824CC">
        <w:trPr>
          <w:trHeight w:val="1276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58" w:rsidRPr="0050798A" w:rsidRDefault="004D4CE7" w:rsidP="0050798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451E66">
              <w:rPr>
                <w:rFonts w:ascii="ＭＳ 明朝" w:hAnsi="ＭＳ 明朝" w:hint="eastAsia"/>
              </w:rPr>
              <w:t>する施設設備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1858" w:rsidRDefault="00B31E1F" w:rsidP="007124E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ワイワイホール　</w:t>
            </w:r>
            <w:r w:rsidR="004558E8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・　</w:t>
            </w:r>
            <w:r w:rsidR="004558E8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音楽スタジオ　</w:t>
            </w:r>
            <w:r w:rsidR="004558E8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・　</w:t>
            </w:r>
            <w:r w:rsidR="004558E8"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調理室</w:t>
            </w:r>
          </w:p>
          <w:p w:rsidR="00B31E1F" w:rsidRDefault="00B31E1F" w:rsidP="007124E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小会議室（　１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２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３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４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５　）</w:t>
            </w:r>
          </w:p>
          <w:p w:rsidR="00B31E1F" w:rsidRPr="0050798A" w:rsidRDefault="00B31E1F" w:rsidP="007124E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和</w:t>
            </w:r>
            <w:r w:rsidR="004558E8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室（　１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２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３　）</w:t>
            </w:r>
            <w:r w:rsidRPr="00B31E1F">
              <w:rPr>
                <w:rFonts w:ascii="ＭＳ 明朝" w:hint="eastAsia"/>
                <w:sz w:val="22"/>
              </w:rPr>
              <w:t>【該当施設名を〇で囲んでください。】</w:t>
            </w:r>
          </w:p>
        </w:tc>
      </w:tr>
      <w:tr w:rsidR="00E31858" w:rsidRPr="0050798A" w:rsidTr="004824CC">
        <w:trPr>
          <w:trHeight w:val="501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58" w:rsidRPr="0050798A" w:rsidRDefault="004D4CE7" w:rsidP="00451E6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使　用</w:t>
            </w:r>
            <w:r w:rsidR="00627B7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>
              <w:rPr>
                <w:rFonts w:ascii="ＭＳ 明朝" w:hAnsi="ＭＳ 明朝" w:cs="ＭＳ 明朝" w:hint="eastAsia"/>
                <w:kern w:val="0"/>
              </w:rPr>
              <w:t>人</w:t>
            </w:r>
            <w:r w:rsidR="00627B77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451E66">
              <w:rPr>
                <w:rFonts w:ascii="ＭＳ 明朝" w:hAnsi="ＭＳ 明朝" w:cs="ＭＳ 明朝" w:hint="eastAsia"/>
                <w:kern w:val="0"/>
              </w:rPr>
              <w:t>数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1858" w:rsidRPr="0050798A" w:rsidRDefault="00F02F30" w:rsidP="005746C1">
            <w:pPr>
              <w:rPr>
                <w:rFonts w:ascii="ＭＳ 明朝"/>
              </w:rPr>
            </w:pPr>
            <w:r w:rsidRPr="0050798A">
              <w:rPr>
                <w:rFonts w:ascii="ＭＳ 明朝" w:hAnsi="ＭＳ 明朝" w:hint="eastAsia"/>
              </w:rPr>
              <w:t xml:space="preserve">　　　　　　　　　　　人</w:t>
            </w:r>
          </w:p>
        </w:tc>
      </w:tr>
      <w:tr w:rsidR="00E31858" w:rsidRPr="0050798A" w:rsidTr="00356225">
        <w:trPr>
          <w:trHeight w:val="380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58" w:rsidRPr="001211CD" w:rsidRDefault="00E31858" w:rsidP="001211CD">
            <w:pPr>
              <w:snapToGrid w:val="0"/>
              <w:rPr>
                <w:rFonts w:ascii="ＭＳ 明朝" w:cs="ＭＳ 明朝"/>
                <w:sz w:val="16"/>
                <w:szCs w:val="18"/>
              </w:rPr>
            </w:pPr>
            <w:r w:rsidRPr="001211CD">
              <w:rPr>
                <w:rFonts w:ascii="ＭＳ 明朝" w:hAnsi="ＭＳ 明朝" w:cs="ＭＳ 明朝" w:hint="eastAsia"/>
                <w:sz w:val="16"/>
                <w:szCs w:val="18"/>
              </w:rPr>
              <w:t>入場料（これに類するものを含む。）の徴収の有無及びその金額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1858" w:rsidRPr="00356225" w:rsidRDefault="00F507EF" w:rsidP="00A8668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無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有（</w:t>
            </w:r>
            <w:r w:rsidR="00F61603" w:rsidRPr="00356225">
              <w:rPr>
                <w:rFonts w:ascii="ＭＳ 明朝" w:hAnsi="ＭＳ 明朝" w:cs="ＭＳ 明朝" w:hint="eastAsia"/>
                <w:sz w:val="22"/>
                <w:szCs w:val="22"/>
              </w:rPr>
              <w:t>一人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当たりの最高額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="001211CD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A86687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F61603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円）</w:t>
            </w:r>
            <w:r w:rsidR="00A86687" w:rsidRPr="0035622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営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利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356225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非営利</w:t>
            </w:r>
          </w:p>
        </w:tc>
      </w:tr>
      <w:tr w:rsidR="00E31858" w:rsidRPr="0050798A" w:rsidTr="004824CC">
        <w:trPr>
          <w:trHeight w:val="475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31858" w:rsidRPr="0050798A" w:rsidRDefault="00734DAB" w:rsidP="001211CD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sz w:val="16"/>
              </w:rPr>
              <w:t>使用者</w:t>
            </w:r>
            <w:r w:rsidR="00E31858" w:rsidRPr="00F507EF">
              <w:rPr>
                <w:rFonts w:ascii="ＭＳ 明朝" w:hAnsi="ＭＳ 明朝" w:cs="ＭＳ 明朝" w:hint="eastAsia"/>
                <w:sz w:val="16"/>
              </w:rPr>
              <w:t>が特に設備しようとする事項</w:t>
            </w:r>
          </w:p>
        </w:tc>
        <w:tc>
          <w:tcPr>
            <w:tcW w:w="7037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31858" w:rsidRPr="00C35CC1" w:rsidRDefault="00E31858" w:rsidP="005746C1">
            <w:pPr>
              <w:rPr>
                <w:rFonts w:ascii="ＭＳ 明朝"/>
              </w:rPr>
            </w:pPr>
          </w:p>
        </w:tc>
      </w:tr>
      <w:tr w:rsidR="00C430FD" w:rsidRPr="005A3749" w:rsidTr="004824CC">
        <w:trPr>
          <w:trHeight w:val="412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430FD" w:rsidRPr="00356225" w:rsidRDefault="00C430FD" w:rsidP="00356225">
            <w:pPr>
              <w:snapToGrid w:val="0"/>
              <w:rPr>
                <w:rFonts w:ascii="ＭＳ 明朝" w:cs="ＭＳ 明朝"/>
                <w:sz w:val="22"/>
                <w:szCs w:val="22"/>
              </w:rPr>
            </w:pPr>
            <w:r w:rsidRPr="00356225">
              <w:rPr>
                <w:rFonts w:ascii="ＭＳ 明朝" w:hAnsi="ＭＳ 明朝" w:cs="ＭＳ 明朝" w:hint="eastAsia"/>
                <w:sz w:val="22"/>
                <w:szCs w:val="22"/>
              </w:rPr>
              <w:t>減免を受けようとする理由</w:t>
            </w:r>
          </w:p>
        </w:tc>
        <w:tc>
          <w:tcPr>
            <w:tcW w:w="7037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0FD" w:rsidRPr="00C430FD" w:rsidRDefault="00C430FD" w:rsidP="005746C1">
            <w:pPr>
              <w:rPr>
                <w:rFonts w:ascii="ＭＳ 明朝"/>
              </w:rPr>
            </w:pPr>
          </w:p>
        </w:tc>
      </w:tr>
      <w:tr w:rsidR="00356225" w:rsidRPr="0050798A" w:rsidTr="00945D59">
        <w:trPr>
          <w:trHeight w:val="476"/>
        </w:trPr>
        <w:tc>
          <w:tcPr>
            <w:tcW w:w="1016" w:type="dxa"/>
            <w:vMerge w:val="restart"/>
            <w:tcBorders>
              <w:top w:val="single" w:sz="18" w:space="0" w:color="auto"/>
            </w:tcBorders>
            <w:vAlign w:val="center"/>
          </w:tcPr>
          <w:p w:rsidR="00E31858" w:rsidRPr="0050798A" w:rsidRDefault="00734DAB" w:rsidP="0050798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E31858" w:rsidRPr="0050798A" w:rsidRDefault="00E31858" w:rsidP="0050798A">
            <w:pPr>
              <w:jc w:val="center"/>
              <w:rPr>
                <w:rFonts w:ascii="ＭＳ 明朝"/>
              </w:rPr>
            </w:pPr>
            <w:r w:rsidRPr="0050798A">
              <w:rPr>
                <w:rFonts w:ascii="ＭＳ 明朝" w:hAnsi="ＭＳ 明朝" w:cs="ＭＳ 明朝" w:hint="eastAsia"/>
              </w:rPr>
              <w:t>基本料金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31858" w:rsidRPr="0050798A" w:rsidRDefault="009C5EC5" w:rsidP="003E2D57">
            <w:pPr>
              <w:jc w:val="center"/>
              <w:rPr>
                <w:rFonts w:ascii="ＭＳ 明朝"/>
              </w:rPr>
            </w:pPr>
            <w:r w:rsidRPr="009C5EC5">
              <w:rPr>
                <w:rFonts w:ascii="ＭＳ 明朝" w:hAnsi="ＭＳ 明朝" w:hint="eastAsia"/>
              </w:rPr>
              <w:t xml:space="preserve">※　　</w:t>
            </w:r>
            <w:r w:rsidRPr="009C5EC5">
              <w:rPr>
                <w:rFonts w:ascii="ＭＳ 明朝" w:hAnsi="ＭＳ 明朝"/>
              </w:rPr>
              <w:t xml:space="preserve">  </w:t>
            </w:r>
            <w:r w:rsidR="001211CD">
              <w:rPr>
                <w:rFonts w:ascii="ＭＳ 明朝" w:hAnsi="ＭＳ 明朝" w:hint="eastAsia"/>
              </w:rPr>
              <w:t xml:space="preserve">　</w:t>
            </w:r>
            <w:r w:rsidRPr="009C5E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:rsidR="00E31858" w:rsidRPr="0050798A" w:rsidRDefault="00E31858" w:rsidP="0050798A">
            <w:pPr>
              <w:jc w:val="center"/>
              <w:rPr>
                <w:rFonts w:ascii="ＭＳ 明朝"/>
              </w:rPr>
            </w:pPr>
            <w:r w:rsidRPr="0050798A">
              <w:rPr>
                <w:rFonts w:ascii="ＭＳ 明朝" w:hAnsi="ＭＳ 明朝" w:cs="ＭＳ 明朝" w:hint="eastAsia"/>
              </w:rPr>
              <w:t>割増金</w:t>
            </w:r>
          </w:p>
        </w:tc>
        <w:tc>
          <w:tcPr>
            <w:tcW w:w="1816" w:type="dxa"/>
            <w:tcBorders>
              <w:top w:val="single" w:sz="18" w:space="0" w:color="auto"/>
            </w:tcBorders>
            <w:vAlign w:val="center"/>
          </w:tcPr>
          <w:p w:rsidR="00E31858" w:rsidRPr="0050798A" w:rsidRDefault="00945D59" w:rsidP="003E2D57">
            <w:pPr>
              <w:numPr>
                <w:ilvl w:val="0"/>
                <w:numId w:val="11"/>
              </w:num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C5EC5" w:rsidRPr="009C5E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:rsidR="00E31858" w:rsidRPr="0050798A" w:rsidRDefault="00E31858" w:rsidP="0050798A">
            <w:pPr>
              <w:jc w:val="center"/>
              <w:rPr>
                <w:rFonts w:ascii="ＭＳ 明朝"/>
              </w:rPr>
            </w:pPr>
            <w:r w:rsidRPr="0050798A">
              <w:rPr>
                <w:rFonts w:ascii="ＭＳ 明朝" w:hAnsi="ＭＳ 明朝" w:cs="ＭＳ 明朝" w:hint="eastAsia"/>
              </w:rPr>
              <w:t>合　計</w:t>
            </w:r>
          </w:p>
        </w:tc>
        <w:tc>
          <w:tcPr>
            <w:tcW w:w="1816" w:type="dxa"/>
            <w:tcBorders>
              <w:top w:val="single" w:sz="18" w:space="0" w:color="auto"/>
            </w:tcBorders>
            <w:vAlign w:val="center"/>
          </w:tcPr>
          <w:p w:rsidR="00E31858" w:rsidRPr="0050798A" w:rsidRDefault="00585CF7" w:rsidP="009C5EC5">
            <w:pPr>
              <w:jc w:val="left"/>
              <w:rPr>
                <w:rFonts w:ascii="ＭＳ 明朝"/>
              </w:rPr>
            </w:pPr>
            <w:r w:rsidRPr="0050798A">
              <w:rPr>
                <w:rFonts w:ascii="ＭＳ 明朝" w:hAnsi="ＭＳ 明朝" w:cs="ＭＳ 明朝" w:hint="eastAsia"/>
              </w:rPr>
              <w:t>※</w:t>
            </w:r>
            <w:r w:rsidR="002E733C" w:rsidRPr="0050798A">
              <w:rPr>
                <w:rFonts w:ascii="ＭＳ 明朝" w:hAnsi="ＭＳ 明朝" w:cs="ＭＳ 明朝" w:hint="eastAsia"/>
              </w:rPr>
              <w:t xml:space="preserve">　</w:t>
            </w:r>
            <w:r w:rsidR="009C5EC5">
              <w:rPr>
                <w:rFonts w:ascii="ＭＳ 明朝" w:hAnsi="ＭＳ 明朝" w:cs="ＭＳ 明朝" w:hint="eastAsia"/>
              </w:rPr>
              <w:t xml:space="preserve">　</w:t>
            </w:r>
            <w:r w:rsidR="00E31858" w:rsidRPr="0050798A">
              <w:rPr>
                <w:rFonts w:ascii="ＭＳ 明朝" w:hAnsi="ＭＳ 明朝" w:cs="ＭＳ 明朝" w:hint="eastAsia"/>
              </w:rPr>
              <w:t xml:space="preserve">　　　円</w:t>
            </w:r>
          </w:p>
        </w:tc>
      </w:tr>
      <w:tr w:rsidR="00E31858" w:rsidRPr="0050798A" w:rsidTr="004824CC">
        <w:trPr>
          <w:trHeight w:val="417"/>
        </w:trPr>
        <w:tc>
          <w:tcPr>
            <w:tcW w:w="1016" w:type="dxa"/>
            <w:vMerge/>
            <w:vAlign w:val="center"/>
          </w:tcPr>
          <w:p w:rsidR="00E31858" w:rsidRPr="0050798A" w:rsidRDefault="00E31858" w:rsidP="0050798A">
            <w:pPr>
              <w:jc w:val="center"/>
              <w:rPr>
                <w:rFonts w:ascii="ＭＳ 明朝"/>
              </w:rPr>
            </w:pPr>
          </w:p>
        </w:tc>
        <w:tc>
          <w:tcPr>
            <w:tcW w:w="1135" w:type="dxa"/>
            <w:vAlign w:val="center"/>
          </w:tcPr>
          <w:p w:rsidR="00E31858" w:rsidRPr="0050798A" w:rsidRDefault="00E31858" w:rsidP="0050798A">
            <w:pPr>
              <w:jc w:val="center"/>
              <w:rPr>
                <w:rFonts w:ascii="ＭＳ 明朝"/>
              </w:rPr>
            </w:pPr>
            <w:r w:rsidRPr="0050798A">
              <w:rPr>
                <w:rFonts w:ascii="ＭＳ 明朝" w:hAnsi="ＭＳ 明朝" w:cs="ＭＳ 明朝" w:hint="eastAsia"/>
              </w:rPr>
              <w:t>減　　免</w:t>
            </w:r>
          </w:p>
        </w:tc>
        <w:tc>
          <w:tcPr>
            <w:tcW w:w="7037" w:type="dxa"/>
            <w:gridSpan w:val="5"/>
            <w:vAlign w:val="center"/>
          </w:tcPr>
          <w:p w:rsidR="00E31858" w:rsidRPr="0050798A" w:rsidRDefault="00585CF7" w:rsidP="005746C1">
            <w:pPr>
              <w:rPr>
                <w:rFonts w:ascii="ＭＳ 明朝"/>
              </w:rPr>
            </w:pPr>
            <w:r w:rsidRPr="0050798A">
              <w:rPr>
                <w:rFonts w:ascii="ＭＳ 明朝" w:hAnsi="ＭＳ 明朝" w:hint="eastAsia"/>
              </w:rPr>
              <w:t>※</w:t>
            </w:r>
          </w:p>
        </w:tc>
      </w:tr>
      <w:tr w:rsidR="00F92F80" w:rsidRPr="0050798A" w:rsidTr="00C35CC1">
        <w:trPr>
          <w:trHeight w:val="650"/>
        </w:trPr>
        <w:tc>
          <w:tcPr>
            <w:tcW w:w="2151" w:type="dxa"/>
            <w:gridSpan w:val="2"/>
            <w:vAlign w:val="center"/>
          </w:tcPr>
          <w:p w:rsidR="00F92F80" w:rsidRPr="0050798A" w:rsidRDefault="00F92F80" w:rsidP="0050798A">
            <w:pPr>
              <w:jc w:val="center"/>
              <w:rPr>
                <w:rFonts w:ascii="ＭＳ 明朝" w:cs="ＭＳ 明朝"/>
              </w:rPr>
            </w:pPr>
            <w:r w:rsidRPr="00F92F80">
              <w:rPr>
                <w:rFonts w:ascii="ＭＳ 明朝" w:hAnsi="ＭＳ 明朝" w:hint="eastAsia"/>
                <w:spacing w:val="22"/>
                <w:kern w:val="0"/>
                <w:fitText w:val="1374" w:id="-1044656640"/>
              </w:rPr>
              <w:t>許可の条</w:t>
            </w:r>
            <w:r w:rsidRPr="00F92F80">
              <w:rPr>
                <w:rFonts w:ascii="ＭＳ 明朝" w:hAnsi="ＭＳ 明朝" w:hint="eastAsia"/>
                <w:spacing w:val="-1"/>
                <w:kern w:val="0"/>
                <w:fitText w:val="1374" w:id="-1044656640"/>
              </w:rPr>
              <w:t>件</w:t>
            </w:r>
          </w:p>
        </w:tc>
        <w:tc>
          <w:tcPr>
            <w:tcW w:w="7037" w:type="dxa"/>
            <w:gridSpan w:val="5"/>
            <w:vAlign w:val="center"/>
          </w:tcPr>
          <w:p w:rsidR="00F92F80" w:rsidRDefault="00F92F80" w:rsidP="00356225">
            <w:pPr>
              <w:snapToGrid w:val="0"/>
              <w:ind w:left="197" w:hangingChars="100" w:hanging="197"/>
              <w:rPr>
                <w:rFonts w:ascii="ＭＳ 明朝"/>
                <w:sz w:val="21"/>
              </w:rPr>
            </w:pPr>
            <w:r w:rsidRPr="00156C46">
              <w:rPr>
                <w:rFonts w:ascii="ＭＳ 明朝" w:hAnsi="ＭＳ 明朝" w:hint="eastAsia"/>
                <w:sz w:val="21"/>
              </w:rPr>
              <w:t>・</w:t>
            </w:r>
            <w:r w:rsidR="004B1B0F">
              <w:rPr>
                <w:rFonts w:ascii="ＭＳ 明朝" w:hAnsi="ＭＳ 明朝" w:hint="eastAsia"/>
                <w:sz w:val="21"/>
              </w:rPr>
              <w:t>ワイワイプラザ垂井</w:t>
            </w:r>
            <w:r>
              <w:rPr>
                <w:rStyle w:val="cm30"/>
                <w:rFonts w:ascii="ＭＳ 明朝" w:hAnsi="ＭＳ 明朝" w:hint="eastAsia"/>
                <w:sz w:val="22"/>
                <w:szCs w:val="20"/>
              </w:rPr>
              <w:t>の</w:t>
            </w:r>
            <w:r w:rsidRPr="00156C46">
              <w:rPr>
                <w:rStyle w:val="cm30"/>
                <w:rFonts w:ascii="ＭＳ 明朝" w:hAnsi="ＭＳ 明朝" w:hint="eastAsia"/>
                <w:sz w:val="22"/>
                <w:szCs w:val="20"/>
              </w:rPr>
              <w:t>設置及び管理に関する条例</w:t>
            </w:r>
            <w:r>
              <w:rPr>
                <w:rStyle w:val="cm30"/>
                <w:rFonts w:ascii="ＭＳ 明朝" w:hAnsi="ＭＳ 明朝" w:hint="eastAsia"/>
                <w:sz w:val="22"/>
                <w:szCs w:val="20"/>
              </w:rPr>
              <w:t>及び</w:t>
            </w:r>
            <w:r w:rsidRPr="00156C46">
              <w:rPr>
                <w:rFonts w:ascii="ＭＳ 明朝" w:hAnsi="ＭＳ 明朝" w:hint="eastAsia"/>
                <w:sz w:val="21"/>
              </w:rPr>
              <w:t>同条例施行規則を遵守します。</w:t>
            </w:r>
          </w:p>
          <w:p w:rsidR="004B1B0F" w:rsidRPr="004B1B0F" w:rsidRDefault="004B1B0F" w:rsidP="004B1B0F">
            <w:pPr>
              <w:snapToGrid w:val="0"/>
              <w:ind w:left="197" w:hangingChars="100" w:hanging="197"/>
              <w:rPr>
                <w:rFonts w:ascii="ＭＳ 明朝"/>
                <w:sz w:val="21"/>
              </w:rPr>
            </w:pPr>
            <w:r w:rsidRPr="00156C46">
              <w:rPr>
                <w:rFonts w:ascii="ＭＳ 明朝" w:hAnsi="ＭＳ 明朝" w:hint="eastAsia"/>
                <w:sz w:val="21"/>
              </w:rPr>
              <w:t>・</w:t>
            </w:r>
            <w:r w:rsidRPr="00156C46">
              <w:rPr>
                <w:rStyle w:val="cm30"/>
                <w:rFonts w:ascii="ＭＳ 明朝" w:hAnsi="ＭＳ 明朝" w:hint="eastAsia"/>
                <w:sz w:val="22"/>
                <w:szCs w:val="20"/>
              </w:rPr>
              <w:t>垂井町地区</w:t>
            </w:r>
            <w:r w:rsidR="004558E8">
              <w:rPr>
                <w:rStyle w:val="cm30"/>
                <w:rFonts w:ascii="ＭＳ 明朝" w:hAnsi="ＭＳ 明朝" w:hint="eastAsia"/>
                <w:sz w:val="22"/>
                <w:szCs w:val="20"/>
              </w:rPr>
              <w:t>まちづくり</w:t>
            </w:r>
            <w:r w:rsidRPr="00156C46">
              <w:rPr>
                <w:rStyle w:val="cm30"/>
                <w:rFonts w:ascii="ＭＳ 明朝" w:hAnsi="ＭＳ 明朝" w:hint="eastAsia"/>
                <w:sz w:val="22"/>
                <w:szCs w:val="20"/>
              </w:rPr>
              <w:t>センター</w:t>
            </w:r>
            <w:r>
              <w:rPr>
                <w:rStyle w:val="cm30"/>
                <w:rFonts w:ascii="ＭＳ 明朝" w:hAnsi="ＭＳ 明朝" w:hint="eastAsia"/>
                <w:sz w:val="22"/>
                <w:szCs w:val="20"/>
              </w:rPr>
              <w:t>の</w:t>
            </w:r>
            <w:r w:rsidRPr="00156C46">
              <w:rPr>
                <w:rStyle w:val="cm30"/>
                <w:rFonts w:ascii="ＭＳ 明朝" w:hAnsi="ＭＳ 明朝" w:hint="eastAsia"/>
                <w:sz w:val="22"/>
                <w:szCs w:val="20"/>
              </w:rPr>
              <w:t>設置及び管理</w:t>
            </w:r>
            <w:r>
              <w:rPr>
                <w:rStyle w:val="cm30"/>
                <w:rFonts w:ascii="ＭＳ 明朝" w:hAnsi="ＭＳ 明朝" w:hint="eastAsia"/>
                <w:sz w:val="22"/>
                <w:szCs w:val="20"/>
              </w:rPr>
              <w:t>等</w:t>
            </w:r>
            <w:r w:rsidRPr="00156C46">
              <w:rPr>
                <w:rStyle w:val="cm30"/>
                <w:rFonts w:ascii="ＭＳ 明朝" w:hAnsi="ＭＳ 明朝" w:hint="eastAsia"/>
                <w:sz w:val="22"/>
                <w:szCs w:val="20"/>
              </w:rPr>
              <w:t>に関する条例</w:t>
            </w:r>
            <w:r>
              <w:rPr>
                <w:rStyle w:val="cm30"/>
                <w:rFonts w:ascii="ＭＳ 明朝" w:hAnsi="ＭＳ 明朝" w:hint="eastAsia"/>
                <w:sz w:val="22"/>
                <w:szCs w:val="20"/>
              </w:rPr>
              <w:t>及び</w:t>
            </w:r>
            <w:r w:rsidRPr="00156C46">
              <w:rPr>
                <w:rFonts w:ascii="ＭＳ 明朝" w:hAnsi="ＭＳ 明朝" w:hint="eastAsia"/>
                <w:sz w:val="21"/>
              </w:rPr>
              <w:t>同条例施行規則を遵守します。</w:t>
            </w:r>
          </w:p>
        </w:tc>
      </w:tr>
    </w:tbl>
    <w:p w:rsidR="00E31858" w:rsidRPr="00E31858" w:rsidRDefault="00E31858" w:rsidP="00E31858">
      <w:pPr>
        <w:spacing w:line="120" w:lineRule="exact"/>
        <w:rPr>
          <w:rFonts w:ascii="ＭＳ 明朝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1135"/>
        <w:gridCol w:w="1135"/>
        <w:gridCol w:w="1135"/>
        <w:gridCol w:w="1362"/>
        <w:gridCol w:w="1589"/>
        <w:gridCol w:w="1135"/>
      </w:tblGrid>
      <w:tr w:rsidR="00F14E56" w:rsidTr="00C35CC1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688" w:type="dxa"/>
            <w:vAlign w:val="center"/>
          </w:tcPr>
          <w:p w:rsidR="00F14E56" w:rsidRDefault="00F14E56" w:rsidP="0085197C">
            <w:pPr>
              <w:adjustRightInd w:val="0"/>
              <w:jc w:val="distribute"/>
            </w:pPr>
            <w:r>
              <w:rPr>
                <w:rFonts w:hint="eastAsia"/>
              </w:rPr>
              <w:t>※許可年月日</w:t>
            </w:r>
          </w:p>
        </w:tc>
        <w:tc>
          <w:tcPr>
            <w:tcW w:w="7491" w:type="dxa"/>
            <w:gridSpan w:val="6"/>
            <w:vAlign w:val="center"/>
          </w:tcPr>
          <w:p w:rsidR="00F14E56" w:rsidRDefault="004558E8" w:rsidP="004558E8">
            <w:pPr>
              <w:adjustRightInd w:val="0"/>
              <w:jc w:val="left"/>
            </w:pPr>
            <w:r>
              <w:rPr>
                <w:rFonts w:hint="eastAsia"/>
              </w:rPr>
              <w:t xml:space="preserve">令和　　</w:t>
            </w:r>
            <w:r w:rsidR="001211CD">
              <w:rPr>
                <w:rFonts w:hint="eastAsia"/>
              </w:rPr>
              <w:t xml:space="preserve">年　　　月　　　日　　　　　　　許可番号　第　　</w:t>
            </w:r>
            <w:r w:rsidR="00356225">
              <w:rPr>
                <w:rFonts w:hint="eastAsia"/>
              </w:rPr>
              <w:t xml:space="preserve">　　</w:t>
            </w:r>
            <w:r w:rsidR="00F14E56">
              <w:rPr>
                <w:rFonts w:hint="eastAsia"/>
              </w:rPr>
              <w:t xml:space="preserve">　号　</w:t>
            </w:r>
          </w:p>
        </w:tc>
      </w:tr>
      <w:tr w:rsidR="00356225" w:rsidTr="004824CC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688" w:type="dxa"/>
            <w:vMerge w:val="restart"/>
            <w:vAlign w:val="center"/>
          </w:tcPr>
          <w:p w:rsidR="00F14E56" w:rsidRDefault="00F14E56" w:rsidP="004558E8">
            <w:pPr>
              <w:adjustRightInd w:val="0"/>
              <w:jc w:val="center"/>
            </w:pPr>
            <w:r w:rsidRPr="004558E8">
              <w:rPr>
                <w:rFonts w:hint="eastAsia"/>
                <w:spacing w:val="17"/>
                <w:kern w:val="0"/>
                <w:fitText w:val="1062" w:id="-1044656639"/>
              </w:rPr>
              <w:t>※決裁</w:t>
            </w:r>
            <w:r w:rsidRPr="004558E8">
              <w:rPr>
                <w:rFonts w:hint="eastAsia"/>
                <w:kern w:val="0"/>
                <w:fitText w:val="1062" w:id="-1044656639"/>
              </w:rPr>
              <w:t>欄</w:t>
            </w:r>
          </w:p>
        </w:tc>
        <w:tc>
          <w:tcPr>
            <w:tcW w:w="1135" w:type="dxa"/>
          </w:tcPr>
          <w:p w:rsidR="00F14E56" w:rsidRDefault="00F14E56" w:rsidP="0085197C">
            <w:pPr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F14E56" w:rsidRPr="004B1B0F" w:rsidRDefault="004B1B0F" w:rsidP="0085197C">
            <w:pPr>
              <w:adjustRightInd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4B1B0F">
              <w:rPr>
                <w:rFonts w:hint="eastAsia"/>
                <w:color w:val="FFFFFF" w:themeColor="background1"/>
                <w:sz w:val="22"/>
                <w:szCs w:val="22"/>
              </w:rPr>
              <w:t>課　長</w:t>
            </w:r>
          </w:p>
        </w:tc>
        <w:tc>
          <w:tcPr>
            <w:tcW w:w="1135" w:type="dxa"/>
            <w:vAlign w:val="center"/>
          </w:tcPr>
          <w:p w:rsidR="00356225" w:rsidRPr="004B1B0F" w:rsidRDefault="00F14E56" w:rsidP="00356225">
            <w:pPr>
              <w:adjustRightInd w:val="0"/>
              <w:snapToGri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B1B0F">
              <w:rPr>
                <w:rFonts w:hint="eastAsia"/>
                <w:color w:val="FFFFFF" w:themeColor="background1"/>
                <w:sz w:val="16"/>
                <w:szCs w:val="16"/>
              </w:rPr>
              <w:t>まちづくり</w:t>
            </w:r>
          </w:p>
          <w:p w:rsidR="00F14E56" w:rsidRPr="004B1B0F" w:rsidRDefault="00F14E56" w:rsidP="00356225">
            <w:pPr>
              <w:adjustRightInd w:val="0"/>
              <w:snapToGrid w:val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4B1B0F">
              <w:rPr>
                <w:rFonts w:hint="eastAsia"/>
                <w:color w:val="FFFFFF" w:themeColor="background1"/>
                <w:sz w:val="16"/>
                <w:szCs w:val="16"/>
              </w:rPr>
              <w:t>推進室長</w:t>
            </w:r>
          </w:p>
        </w:tc>
        <w:tc>
          <w:tcPr>
            <w:tcW w:w="1362" w:type="dxa"/>
            <w:vAlign w:val="center"/>
          </w:tcPr>
          <w:p w:rsidR="00F14E56" w:rsidRPr="004B1B0F" w:rsidRDefault="00F14E56" w:rsidP="00356225">
            <w:pPr>
              <w:adjustRightInd w:val="0"/>
              <w:snapToGrid w:val="0"/>
              <w:rPr>
                <w:color w:val="FFFFFF" w:themeColor="background1"/>
                <w:sz w:val="16"/>
                <w:szCs w:val="16"/>
              </w:rPr>
            </w:pPr>
            <w:r w:rsidRPr="004B1B0F">
              <w:rPr>
                <w:rFonts w:hint="eastAsia"/>
                <w:color w:val="FFFFFF" w:themeColor="background1"/>
                <w:sz w:val="16"/>
                <w:szCs w:val="16"/>
              </w:rPr>
              <w:t>地区センター長</w:t>
            </w:r>
          </w:p>
        </w:tc>
        <w:tc>
          <w:tcPr>
            <w:tcW w:w="1589" w:type="dxa"/>
            <w:vAlign w:val="center"/>
          </w:tcPr>
          <w:p w:rsidR="00F14E56" w:rsidRDefault="00F14E56" w:rsidP="0085197C">
            <w:pPr>
              <w:adjustRightInd w:val="0"/>
              <w:jc w:val="center"/>
            </w:pPr>
            <w:r>
              <w:rPr>
                <w:rFonts w:hint="eastAsia"/>
              </w:rPr>
              <w:t>受</w:t>
            </w:r>
            <w:r w:rsidR="00C35C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1135" w:type="dxa"/>
            <w:vAlign w:val="center"/>
          </w:tcPr>
          <w:p w:rsidR="00F14E56" w:rsidRDefault="00F14E56" w:rsidP="0085197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56225" w:rsidTr="004824C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688" w:type="dxa"/>
            <w:vMerge/>
          </w:tcPr>
          <w:p w:rsidR="00F14E56" w:rsidRDefault="00F14E56" w:rsidP="0085197C">
            <w:pPr>
              <w:adjustRightInd w:val="0"/>
            </w:pPr>
          </w:p>
        </w:tc>
        <w:tc>
          <w:tcPr>
            <w:tcW w:w="1135" w:type="dxa"/>
          </w:tcPr>
          <w:p w:rsidR="00F14E56" w:rsidRDefault="00F14E56" w:rsidP="0085197C">
            <w:pPr>
              <w:adjustRightInd w:val="0"/>
            </w:pPr>
          </w:p>
        </w:tc>
        <w:tc>
          <w:tcPr>
            <w:tcW w:w="1135" w:type="dxa"/>
          </w:tcPr>
          <w:p w:rsidR="00F14E56" w:rsidRDefault="00F14E56" w:rsidP="0085197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:rsidR="00F14E56" w:rsidRDefault="00F14E56" w:rsidP="0085197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</w:tcPr>
          <w:p w:rsidR="00F14E56" w:rsidRDefault="00F14E56" w:rsidP="0085197C">
            <w:pPr>
              <w:adjustRightInd w:val="0"/>
            </w:pPr>
          </w:p>
        </w:tc>
        <w:tc>
          <w:tcPr>
            <w:tcW w:w="1589" w:type="dxa"/>
          </w:tcPr>
          <w:p w:rsidR="00F14E56" w:rsidRDefault="00F14E56" w:rsidP="0085197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:rsidR="00F14E56" w:rsidRDefault="00F14E56" w:rsidP="0085197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14E56" w:rsidRDefault="00F14E56" w:rsidP="00C35CC1">
      <w:pPr>
        <w:ind w:rightChars="237" w:right="537" w:firstLineChars="100" w:firstLine="227"/>
        <w:rPr>
          <w:rFonts w:ascii="ＭＳ 明朝" w:cs="ＭＳ 明朝"/>
        </w:rPr>
      </w:pPr>
      <w:r w:rsidRPr="00C35CC1">
        <w:rPr>
          <w:rFonts w:ascii="ＭＳ 明朝" w:hAnsi="ＭＳ 明朝" w:cs="ＭＳ 明朝" w:hint="eastAsia"/>
        </w:rPr>
        <w:t>注　※欄は、記入しないでください。</w:t>
      </w:r>
    </w:p>
    <w:p w:rsidR="004824CC" w:rsidRPr="004824CC" w:rsidRDefault="00E0427B" w:rsidP="006D5BA4">
      <w:pPr>
        <w:spacing w:line="320" w:lineRule="exact"/>
        <w:ind w:rightChars="237" w:right="537" w:firstLineChars="100" w:firstLine="227"/>
        <w:rPr>
          <w:rFonts w:ascii="ＭＳ 明朝" w:cs="ＭＳ 明朝"/>
          <w:b/>
        </w:rPr>
      </w:pPr>
      <w:r>
        <w:rPr>
          <w:rFonts w:ascii="ＭＳ 明朝" w:cs="ＭＳ 明朝" w:hint="eastAsia"/>
        </w:rPr>
        <w:t xml:space="preserve">　　</w:t>
      </w:r>
      <w:r w:rsidR="004824CC" w:rsidRPr="004824CC">
        <w:rPr>
          <w:rFonts w:ascii="ＭＳ 明朝" w:cs="ＭＳ 明朝" w:hint="eastAsia"/>
          <w:b/>
          <w:u w:val="double"/>
        </w:rPr>
        <w:t>提出期限：２月１５日（木）</w:t>
      </w:r>
      <w:r w:rsidR="004824CC" w:rsidRPr="004824CC">
        <w:rPr>
          <w:rFonts w:ascii="ＭＳ 明朝" w:cs="ＭＳ 明朝" w:hint="eastAsia"/>
          <w:b/>
        </w:rPr>
        <w:t xml:space="preserve">　</w:t>
      </w:r>
      <w:r w:rsidR="004824CC">
        <w:rPr>
          <w:rFonts w:ascii="ＭＳ 明朝" w:cs="ＭＳ 明朝" w:hint="eastAsia"/>
          <w:b/>
        </w:rPr>
        <w:t xml:space="preserve">　</w:t>
      </w:r>
      <w:r w:rsidR="004824CC" w:rsidRPr="004824CC">
        <w:rPr>
          <w:rFonts w:ascii="ＭＳ 明朝" w:cs="ＭＳ 明朝" w:hint="eastAsia"/>
          <w:b/>
          <w:u w:val="double"/>
        </w:rPr>
        <w:t>許可書発送予定：</w:t>
      </w:r>
      <w:r w:rsidR="009F0813">
        <w:rPr>
          <w:rFonts w:ascii="ＭＳ 明朝" w:cs="ＭＳ 明朝" w:hint="eastAsia"/>
          <w:b/>
          <w:u w:val="double"/>
        </w:rPr>
        <w:t>３月上旬</w:t>
      </w:r>
      <w:r w:rsidR="004824CC" w:rsidRPr="004824CC">
        <w:rPr>
          <w:rFonts w:ascii="ＭＳ 明朝" w:cs="ＭＳ 明朝" w:hint="eastAsia"/>
          <w:b/>
          <w:u w:val="double"/>
        </w:rPr>
        <w:t>（郵送）</w:t>
      </w:r>
    </w:p>
    <w:p w:rsidR="00E0427B" w:rsidRPr="00C35CC1" w:rsidRDefault="006A3408" w:rsidP="006D5BA4">
      <w:pPr>
        <w:spacing w:line="320" w:lineRule="exact"/>
        <w:ind w:rightChars="237" w:right="537" w:firstLineChars="300" w:firstLine="680"/>
        <w:rPr>
          <w:rFonts w:ascii="ＭＳ 明朝" w:cs="ＭＳ 明朝"/>
        </w:rPr>
      </w:pPr>
      <w:r>
        <w:rPr>
          <w:rFonts w:ascii="ＭＳ 明朝" w:cs="ＭＳ 明朝" w:hint="eastAsia"/>
        </w:rPr>
        <w:t>使用日時については、他団体と調整の上、確定後に通知させていただきます。</w:t>
      </w:r>
    </w:p>
    <w:sectPr w:rsidR="00E0427B" w:rsidRPr="00C35CC1" w:rsidSect="00E22F73">
      <w:pgSz w:w="11907" w:h="16840" w:code="9"/>
      <w:pgMar w:top="510" w:right="1418" w:bottom="284" w:left="1418" w:header="851" w:footer="992" w:gutter="0"/>
      <w:cols w:space="425"/>
      <w:docGrid w:type="linesAndChars" w:linePitch="447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F7" w:rsidRDefault="009946F7" w:rsidP="00CA40E4">
      <w:r>
        <w:separator/>
      </w:r>
    </w:p>
  </w:endnote>
  <w:endnote w:type="continuationSeparator" w:id="0">
    <w:p w:rsidR="009946F7" w:rsidRDefault="009946F7" w:rsidP="00CA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F7" w:rsidRDefault="009946F7" w:rsidP="00CA40E4">
      <w:r>
        <w:separator/>
      </w:r>
    </w:p>
  </w:footnote>
  <w:footnote w:type="continuationSeparator" w:id="0">
    <w:p w:rsidR="009946F7" w:rsidRDefault="009946F7" w:rsidP="00CA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  <w:rPr>
        <w:rFonts w:cs="Times New Roman"/>
      </w:r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3" w15:restartNumberingAfterBreak="0">
    <w:nsid w:val="236E70C4"/>
    <w:multiLevelType w:val="hybridMultilevel"/>
    <w:tmpl w:val="0E2ABE4A"/>
    <w:lvl w:ilvl="0" w:tplc="477A8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7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0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14F9F"/>
    <w:rsid w:val="00015B61"/>
    <w:rsid w:val="00036109"/>
    <w:rsid w:val="00043808"/>
    <w:rsid w:val="0007699D"/>
    <w:rsid w:val="00094E87"/>
    <w:rsid w:val="000C74BB"/>
    <w:rsid w:val="001155AF"/>
    <w:rsid w:val="00117226"/>
    <w:rsid w:val="001211CD"/>
    <w:rsid w:val="00156C46"/>
    <w:rsid w:val="001667CD"/>
    <w:rsid w:val="001752AD"/>
    <w:rsid w:val="00176002"/>
    <w:rsid w:val="001A4915"/>
    <w:rsid w:val="001B21E0"/>
    <w:rsid w:val="001C6841"/>
    <w:rsid w:val="001C6CBE"/>
    <w:rsid w:val="001D663B"/>
    <w:rsid w:val="001E23F4"/>
    <w:rsid w:val="001F73DC"/>
    <w:rsid w:val="001F771D"/>
    <w:rsid w:val="00207143"/>
    <w:rsid w:val="002261BB"/>
    <w:rsid w:val="00235E6A"/>
    <w:rsid w:val="002468ED"/>
    <w:rsid w:val="002709D2"/>
    <w:rsid w:val="00274287"/>
    <w:rsid w:val="00280CF5"/>
    <w:rsid w:val="00290482"/>
    <w:rsid w:val="002A6B12"/>
    <w:rsid w:val="002A6F73"/>
    <w:rsid w:val="002D231B"/>
    <w:rsid w:val="002D51F1"/>
    <w:rsid w:val="002E733C"/>
    <w:rsid w:val="002F51B9"/>
    <w:rsid w:val="003344C6"/>
    <w:rsid w:val="0035239C"/>
    <w:rsid w:val="003560A8"/>
    <w:rsid w:val="00356225"/>
    <w:rsid w:val="003619C6"/>
    <w:rsid w:val="003718B1"/>
    <w:rsid w:val="00377CDB"/>
    <w:rsid w:val="00380356"/>
    <w:rsid w:val="00380E5E"/>
    <w:rsid w:val="003C209D"/>
    <w:rsid w:val="003D2AC2"/>
    <w:rsid w:val="003D5393"/>
    <w:rsid w:val="003E2D57"/>
    <w:rsid w:val="003E7E97"/>
    <w:rsid w:val="0040077A"/>
    <w:rsid w:val="00416F74"/>
    <w:rsid w:val="004202D0"/>
    <w:rsid w:val="004355D3"/>
    <w:rsid w:val="00451E66"/>
    <w:rsid w:val="004558E8"/>
    <w:rsid w:val="00455CB1"/>
    <w:rsid w:val="00456872"/>
    <w:rsid w:val="0047096D"/>
    <w:rsid w:val="00477770"/>
    <w:rsid w:val="004815BC"/>
    <w:rsid w:val="004824CC"/>
    <w:rsid w:val="00492424"/>
    <w:rsid w:val="00492B7C"/>
    <w:rsid w:val="004941BF"/>
    <w:rsid w:val="00495851"/>
    <w:rsid w:val="004A1129"/>
    <w:rsid w:val="004B1B0F"/>
    <w:rsid w:val="004B2991"/>
    <w:rsid w:val="004B59B6"/>
    <w:rsid w:val="004C1CB1"/>
    <w:rsid w:val="004C3A7B"/>
    <w:rsid w:val="004D4CE7"/>
    <w:rsid w:val="00505D0A"/>
    <w:rsid w:val="0050798A"/>
    <w:rsid w:val="00507CB7"/>
    <w:rsid w:val="00507D09"/>
    <w:rsid w:val="00544D8D"/>
    <w:rsid w:val="005528C9"/>
    <w:rsid w:val="005746C1"/>
    <w:rsid w:val="0057669B"/>
    <w:rsid w:val="00580582"/>
    <w:rsid w:val="00585CF7"/>
    <w:rsid w:val="005869F7"/>
    <w:rsid w:val="005A0AA4"/>
    <w:rsid w:val="005A161E"/>
    <w:rsid w:val="005A36BF"/>
    <w:rsid w:val="005A3749"/>
    <w:rsid w:val="005E10DD"/>
    <w:rsid w:val="005F39EA"/>
    <w:rsid w:val="0061128E"/>
    <w:rsid w:val="00627B77"/>
    <w:rsid w:val="00635EBD"/>
    <w:rsid w:val="00652914"/>
    <w:rsid w:val="00670C8E"/>
    <w:rsid w:val="00682D4F"/>
    <w:rsid w:val="00695304"/>
    <w:rsid w:val="006A3408"/>
    <w:rsid w:val="006D5BA4"/>
    <w:rsid w:val="006E73BB"/>
    <w:rsid w:val="007124E2"/>
    <w:rsid w:val="00712EAB"/>
    <w:rsid w:val="00734DAB"/>
    <w:rsid w:val="00741EA3"/>
    <w:rsid w:val="0074386E"/>
    <w:rsid w:val="00783C33"/>
    <w:rsid w:val="007E1A81"/>
    <w:rsid w:val="007E61B0"/>
    <w:rsid w:val="00811715"/>
    <w:rsid w:val="0082492B"/>
    <w:rsid w:val="00833B88"/>
    <w:rsid w:val="0085197C"/>
    <w:rsid w:val="008543EB"/>
    <w:rsid w:val="00854635"/>
    <w:rsid w:val="008A31E3"/>
    <w:rsid w:val="008B55F9"/>
    <w:rsid w:val="008C48C2"/>
    <w:rsid w:val="008C7A41"/>
    <w:rsid w:val="008D1E8C"/>
    <w:rsid w:val="008D3C77"/>
    <w:rsid w:val="00902961"/>
    <w:rsid w:val="00922987"/>
    <w:rsid w:val="00925C6A"/>
    <w:rsid w:val="00940EF1"/>
    <w:rsid w:val="00945D59"/>
    <w:rsid w:val="0094776C"/>
    <w:rsid w:val="00961250"/>
    <w:rsid w:val="00967259"/>
    <w:rsid w:val="009946F7"/>
    <w:rsid w:val="009C5EC5"/>
    <w:rsid w:val="009D2C74"/>
    <w:rsid w:val="009E15AA"/>
    <w:rsid w:val="009F0813"/>
    <w:rsid w:val="009F4DEA"/>
    <w:rsid w:val="009F72F2"/>
    <w:rsid w:val="00A00418"/>
    <w:rsid w:val="00A24AE2"/>
    <w:rsid w:val="00A36FC3"/>
    <w:rsid w:val="00A415D1"/>
    <w:rsid w:val="00A429DB"/>
    <w:rsid w:val="00A4738C"/>
    <w:rsid w:val="00A740D4"/>
    <w:rsid w:val="00A86687"/>
    <w:rsid w:val="00AB2774"/>
    <w:rsid w:val="00AC75C4"/>
    <w:rsid w:val="00AE6DF3"/>
    <w:rsid w:val="00B1691C"/>
    <w:rsid w:val="00B306C9"/>
    <w:rsid w:val="00B31E1F"/>
    <w:rsid w:val="00B31F74"/>
    <w:rsid w:val="00B65DC1"/>
    <w:rsid w:val="00B721C3"/>
    <w:rsid w:val="00B8274C"/>
    <w:rsid w:val="00B92763"/>
    <w:rsid w:val="00BB4005"/>
    <w:rsid w:val="00BC377A"/>
    <w:rsid w:val="00BF26D7"/>
    <w:rsid w:val="00C22979"/>
    <w:rsid w:val="00C35CC1"/>
    <w:rsid w:val="00C42F1F"/>
    <w:rsid w:val="00C430FD"/>
    <w:rsid w:val="00C64A3E"/>
    <w:rsid w:val="00CA40E4"/>
    <w:rsid w:val="00CB5274"/>
    <w:rsid w:val="00CC5131"/>
    <w:rsid w:val="00CD03B5"/>
    <w:rsid w:val="00CD7337"/>
    <w:rsid w:val="00CD7744"/>
    <w:rsid w:val="00CF26F0"/>
    <w:rsid w:val="00CF33F1"/>
    <w:rsid w:val="00CF639C"/>
    <w:rsid w:val="00CF7A99"/>
    <w:rsid w:val="00D01AAA"/>
    <w:rsid w:val="00D04BB8"/>
    <w:rsid w:val="00D12CBE"/>
    <w:rsid w:val="00D2422F"/>
    <w:rsid w:val="00D3014E"/>
    <w:rsid w:val="00D34733"/>
    <w:rsid w:val="00D372ED"/>
    <w:rsid w:val="00D378E8"/>
    <w:rsid w:val="00D44FDC"/>
    <w:rsid w:val="00D743E9"/>
    <w:rsid w:val="00D76D8F"/>
    <w:rsid w:val="00D904E4"/>
    <w:rsid w:val="00DC24FD"/>
    <w:rsid w:val="00DD69D9"/>
    <w:rsid w:val="00DE4AD1"/>
    <w:rsid w:val="00DF42E4"/>
    <w:rsid w:val="00DF4EF2"/>
    <w:rsid w:val="00E0427B"/>
    <w:rsid w:val="00E101D1"/>
    <w:rsid w:val="00E125DE"/>
    <w:rsid w:val="00E22F73"/>
    <w:rsid w:val="00E31858"/>
    <w:rsid w:val="00E51F39"/>
    <w:rsid w:val="00E729C3"/>
    <w:rsid w:val="00E83AE8"/>
    <w:rsid w:val="00E86F23"/>
    <w:rsid w:val="00EA4E24"/>
    <w:rsid w:val="00EA6270"/>
    <w:rsid w:val="00EB1D4A"/>
    <w:rsid w:val="00EB6A6F"/>
    <w:rsid w:val="00EB76F6"/>
    <w:rsid w:val="00EE63F1"/>
    <w:rsid w:val="00EF6249"/>
    <w:rsid w:val="00EF633D"/>
    <w:rsid w:val="00F02F30"/>
    <w:rsid w:val="00F14E56"/>
    <w:rsid w:val="00F2678C"/>
    <w:rsid w:val="00F40836"/>
    <w:rsid w:val="00F44A6B"/>
    <w:rsid w:val="00F507EF"/>
    <w:rsid w:val="00F5246A"/>
    <w:rsid w:val="00F61603"/>
    <w:rsid w:val="00F70CAA"/>
    <w:rsid w:val="00F72A04"/>
    <w:rsid w:val="00F823F9"/>
    <w:rsid w:val="00F8543C"/>
    <w:rsid w:val="00F92F80"/>
    <w:rsid w:val="00FD6FCA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1E081E-A1A2-4AA4-A96E-EE2FD9A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09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CA4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40E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A4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40E4"/>
    <w:rPr>
      <w:rFonts w:cs="Times New Roman"/>
      <w:kern w:val="2"/>
      <w:sz w:val="24"/>
    </w:rPr>
  </w:style>
  <w:style w:type="character" w:styleId="aa">
    <w:name w:val="Emphasis"/>
    <w:basedOn w:val="a0"/>
    <w:uiPriority w:val="20"/>
    <w:qFormat/>
    <w:rsid w:val="00F8543C"/>
    <w:rPr>
      <w:rFonts w:cs="Times New Roman"/>
      <w:i/>
    </w:rPr>
  </w:style>
  <w:style w:type="paragraph" w:customStyle="1" w:styleId="Default">
    <w:name w:val="Default"/>
    <w:rsid w:val="00F854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num78">
    <w:name w:val="num78"/>
    <w:rsid w:val="00CB5274"/>
  </w:style>
  <w:style w:type="character" w:customStyle="1" w:styleId="p41">
    <w:name w:val="p41"/>
    <w:rsid w:val="00CB5274"/>
  </w:style>
  <w:style w:type="character" w:customStyle="1" w:styleId="num79">
    <w:name w:val="num79"/>
    <w:rsid w:val="00CB5274"/>
  </w:style>
  <w:style w:type="character" w:customStyle="1" w:styleId="p42">
    <w:name w:val="p42"/>
    <w:rsid w:val="00CB5274"/>
  </w:style>
  <w:style w:type="character" w:customStyle="1" w:styleId="num80">
    <w:name w:val="num80"/>
    <w:rsid w:val="00CB5274"/>
  </w:style>
  <w:style w:type="character" w:customStyle="1" w:styleId="p43">
    <w:name w:val="p43"/>
    <w:rsid w:val="00CB5274"/>
  </w:style>
  <w:style w:type="character" w:customStyle="1" w:styleId="num81">
    <w:name w:val="num81"/>
    <w:rsid w:val="00CB5274"/>
  </w:style>
  <w:style w:type="character" w:customStyle="1" w:styleId="p44">
    <w:name w:val="p44"/>
    <w:rsid w:val="00CB5274"/>
  </w:style>
  <w:style w:type="character" w:customStyle="1" w:styleId="num82">
    <w:name w:val="num82"/>
    <w:rsid w:val="00CB5274"/>
  </w:style>
  <w:style w:type="character" w:customStyle="1" w:styleId="p45">
    <w:name w:val="p45"/>
    <w:rsid w:val="00CB5274"/>
  </w:style>
  <w:style w:type="character" w:customStyle="1" w:styleId="num83">
    <w:name w:val="num83"/>
    <w:rsid w:val="00CB5274"/>
  </w:style>
  <w:style w:type="character" w:customStyle="1" w:styleId="p46">
    <w:name w:val="p46"/>
    <w:rsid w:val="00CB5274"/>
  </w:style>
  <w:style w:type="character" w:customStyle="1" w:styleId="num84">
    <w:name w:val="num84"/>
    <w:rsid w:val="00CB5274"/>
  </w:style>
  <w:style w:type="character" w:customStyle="1" w:styleId="p47">
    <w:name w:val="p47"/>
    <w:rsid w:val="00CB5274"/>
  </w:style>
  <w:style w:type="character" w:customStyle="1" w:styleId="num85">
    <w:name w:val="num85"/>
    <w:rsid w:val="00CB5274"/>
  </w:style>
  <w:style w:type="character" w:customStyle="1" w:styleId="p48">
    <w:name w:val="p48"/>
    <w:rsid w:val="00CB5274"/>
  </w:style>
  <w:style w:type="character" w:customStyle="1" w:styleId="num86">
    <w:name w:val="num86"/>
    <w:rsid w:val="00CB5274"/>
  </w:style>
  <w:style w:type="character" w:customStyle="1" w:styleId="p49">
    <w:name w:val="p49"/>
    <w:rsid w:val="00CB5274"/>
  </w:style>
  <w:style w:type="character" w:customStyle="1" w:styleId="num87">
    <w:name w:val="num87"/>
    <w:rsid w:val="00CB5274"/>
  </w:style>
  <w:style w:type="character" w:customStyle="1" w:styleId="p50">
    <w:name w:val="p50"/>
    <w:rsid w:val="00CB5274"/>
  </w:style>
  <w:style w:type="character" w:customStyle="1" w:styleId="cm30">
    <w:name w:val="cm30"/>
    <w:rsid w:val="003E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238-66FD-408F-832C-F3443DA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rui</cp:lastModifiedBy>
  <cp:revision>2</cp:revision>
  <cp:lastPrinted>2024-01-17T10:27:00Z</cp:lastPrinted>
  <dcterms:created xsi:type="dcterms:W3CDTF">2024-01-23T06:15:00Z</dcterms:created>
  <dcterms:modified xsi:type="dcterms:W3CDTF">2024-01-23T06:15:00Z</dcterms:modified>
</cp:coreProperties>
</file>